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036EA" w:rsidP="00A036E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05pt;margin-top:-17.85pt;width:82.65pt;height:86.25pt;z-index:251658240" fillcolor="window">
            <v:imagedata r:id="rId5" o:title=""/>
          </v:shape>
          <o:OLEObject Type="Embed" ProgID="Word.Picture.8" ShapeID="_x0000_s1026" DrawAspect="Content" ObjectID="_1558174364" r:id="rId6"/>
        </w:pic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E069F8" w:rsidRDefault="00E069F8" w:rsidP="00B77181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B77181" w:rsidRDefault="00A036EA" w:rsidP="00B77181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๘๖๐๖/ว</w:t>
      </w:r>
      <w:r w:rsidR="00B77181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แวงน้อย  </w:t>
      </w:r>
    </w:p>
    <w:p w:rsidR="004348FA" w:rsidRDefault="00B77181" w:rsidP="00B77181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4348F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อำเภอแวงน้อย  จังหวัดขอนแก</w:t>
      </w:r>
      <w:r w:rsidR="004348FA">
        <w:rPr>
          <w:rFonts w:ascii="TH SarabunPSK" w:hAnsi="TH SarabunPSK" w:cs="TH SarabunPSK" w:hint="cs"/>
          <w:sz w:val="32"/>
          <w:szCs w:val="32"/>
          <w:cs/>
        </w:rPr>
        <w:t xml:space="preserve">่น     </w:t>
      </w:r>
    </w:p>
    <w:p w:rsidR="00B77181" w:rsidRDefault="004348FA" w:rsidP="004348FA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๔๐๒๓๐</w:t>
      </w:r>
    </w:p>
    <w:p w:rsidR="00B77181" w:rsidRDefault="00B77181" w:rsidP="004348FA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๕  มิถุนายน  ๒๕๖๐</w:t>
      </w:r>
      <w:r w:rsidR="00E0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รื่อง     นัดประชุมสภาองค์การบริหารส่วนตำบลแวงน้อย  สมัยวิสามัญ  ที่ ๒/๒๕๖๐ ครั้งที่ ๒</w:t>
      </w:r>
      <w:r w:rsidR="00A036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069F8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4A346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</w:t>
      </w:r>
      <w:r w:rsidR="00E069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34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0D5">
        <w:rPr>
          <w:rFonts w:ascii="TH SarabunPSK" w:hAnsi="TH SarabunPSK" w:cs="TH SarabunPSK" w:hint="cs"/>
          <w:sz w:val="32"/>
          <w:szCs w:val="32"/>
          <w:cs/>
        </w:rPr>
        <w:t xml:space="preserve">สิ่งที่ส่งมาด้วย   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ประชุมฯ                                                           </w:t>
      </w:r>
      <w:r w:rsidR="008A30D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  ๑  ฉบับ</w:t>
      </w:r>
      <w:r w:rsidR="00A036E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8A30D5" w:rsidRDefault="00B77181" w:rsidP="004348FA">
      <w:pPr>
        <w:tabs>
          <w:tab w:val="left" w:pos="615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8A3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.</w:t>
      </w:r>
      <w:r w:rsidR="008A30D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ละเอียดขออนุมัติโอนงบประมาณฯ ประจำปีงบประมาณ ๒๕๖๐</w:t>
      </w:r>
      <w:r w:rsidR="00A03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30D5">
        <w:rPr>
          <w:rFonts w:ascii="TH SarabunPSK" w:hAnsi="TH SarabunPSK" w:cs="TH SarabunPSK" w:hint="cs"/>
          <w:sz w:val="32"/>
          <w:szCs w:val="32"/>
          <w:cs/>
        </w:rPr>
        <w:t xml:space="preserve"> จำนวน  ๑  ชุด</w:t>
      </w:r>
    </w:p>
    <w:p w:rsidR="008A30D5" w:rsidRDefault="008A30D5" w:rsidP="004348FA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๓.</w:t>
      </w:r>
      <w:r w:rsidR="00A03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ละเอียดขออนุมัติจ่ายขาดเงินสะสม  ประจำปีงบประมาณ ๒๕๖๐  จำนวน  ๑  ชุด</w:t>
      </w:r>
      <w:r w:rsidR="00A036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71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3467" w:rsidRDefault="008A30D5" w:rsidP="004348FA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ตามที่นายกองค์การบริหารส่วนตำบลแวงน้อย ได้ขอเปิดประชุมสภาองค์การบริหารส่วนตำบล แวงน้อย เพื่อเสนอร่างแผนพัฒนาสามปี (พ.ศ.๒๕๖๐-๒๕๖๒) เพิ่มเติม (ฉบับที่ ๑) ตามระเบียกระทรวงมหาดไทยว่าด้วยการจำทำแผนพัฒนาขององค์กรปกครองส่วนท้องถิ่น พ.ศ.๒๕๕๘ รวมฉบับแก้ไขเพิ่มเติมถึงปัจจุบัน ถึงนายอำเภอ แวงน้อยเพื่อพิจารณาเรียกป</w:t>
      </w:r>
      <w:r w:rsidR="004A3467">
        <w:rPr>
          <w:rFonts w:ascii="TH SarabunPSK" w:hAnsi="TH SarabunPSK" w:cs="TH SarabunPSK" w:hint="cs"/>
          <w:sz w:val="32"/>
          <w:szCs w:val="32"/>
          <w:cs/>
        </w:rPr>
        <w:t>ระชุมสภาฯ สมัยวิสามัญ สมัยที่ ๒/๒๕๖๐ ตามพระราชบัญญัติสภาตำบลและองค์การบริหารส่วนตำบล พ.ศ.๒๕๓๗ มาตรา ๕๕ แก้ไขเพิ่มเติมถึงฉบับที่ ๖ พ.ศ.๒๕๕๒ และได้ประชุมสภาองค์การบริหารส่วนตำบลแวงน้อย สมัยวิสามัญที่ ๒/๒๕๖๐ ครั้งที่ ๑ เมื่อวันที่ ๒ มิถุนายน ๒๕๖๐ ไปแล้วนั้น</w:t>
      </w:r>
    </w:p>
    <w:p w:rsidR="00E069F8" w:rsidRDefault="004A3467" w:rsidP="004348FA">
      <w:pPr>
        <w:tabs>
          <w:tab w:val="left" w:pos="615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บัดนี้  อยู่ในห้วงสมัยประชุมสมัยวิสามัญที่ ๒/๒๕๖๐ นายกองค์การบริหารส่วนตำบลแวงน้อย ได้ยื่นญัตติข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ุม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่ายขาดเงินสะสมประจำปีงบประมาณ พ.ศ.๒๕๖๐ เพื่อดำเนินโครงการแก้ไขปัญหาความเดือดร้อนให้กับประชาชนในพื้นที่ในหมวดค่าที่ดินและสิ่งก่อสร้าง  จำขอนัดสมาชิกสภาองค์การบริหารส่วนตำ</w:t>
      </w:r>
      <w:r w:rsidR="00E069F8">
        <w:rPr>
          <w:rFonts w:ascii="TH SarabunPSK" w:hAnsi="TH SarabunPSK" w:cs="TH SarabunPSK" w:hint="cs"/>
          <w:sz w:val="32"/>
          <w:szCs w:val="32"/>
          <w:cs/>
        </w:rPr>
        <w:t>บลแวงน้อยทุกท่านเข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ร่วมประชุมสมัยวิสามัญ  ที่ ๒/๒๕๖๐ ครั้งที่ ๒ </w:t>
      </w:r>
      <w:r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ในวันศุกร์ ที่ ๙ มิถุนายน พ.ศ.๒๕๖๐ เวลา ๐๙.๓๐ น. ณ ห้องประชุม</w:t>
      </w:r>
      <w:r w:rsidR="00E069F8">
        <w:rPr>
          <w:rFonts w:ascii="TH SarabunPSK" w:hAnsi="TH SarabunPSK" w:cs="TH SarabunPSK" w:hint="cs"/>
          <w:b/>
          <w:bCs/>
          <w:i/>
          <w:iCs/>
          <w:sz w:val="32"/>
          <w:szCs w:val="32"/>
          <w:u w:val="single"/>
          <w:cs/>
        </w:rPr>
        <w:t>สภาองค์การบริหารส่วนตำบลแวงน้อย</w:t>
      </w:r>
      <w:r w:rsidR="00E069F8">
        <w:rPr>
          <w:rFonts w:ascii="TH SarabunPSK" w:hAnsi="TH SarabunPSK" w:cs="TH SarabunPSK" w:hint="cs"/>
          <w:sz w:val="32"/>
          <w:szCs w:val="32"/>
          <w:cs/>
        </w:rPr>
        <w:t xml:space="preserve"> โดยพร้อมเพรียงกัน อนึ่งขอให้ท่านได้แจ้งประชาสัมพันธ์ระเบียบวาระการประชุมให้ประชาชนทราบโดยทั่วกันด้วยเพื่อให้ผู้ที่สนใจได้เข้าร่วมรับฟังการประชุมในครั้งนี้</w:t>
      </w:r>
      <w:r w:rsidR="00B7718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069F8" w:rsidRDefault="00E069F8" w:rsidP="008A30D5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348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ทราบ</w:t>
      </w:r>
    </w:p>
    <w:p w:rsidR="004348FA" w:rsidRPr="004348FA" w:rsidRDefault="00E069F8" w:rsidP="004348FA">
      <w:pPr>
        <w:tabs>
          <w:tab w:val="left" w:pos="615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E069F8" w:rsidRDefault="00E069F8" w:rsidP="00E069F8">
      <w:pPr>
        <w:tabs>
          <w:tab w:val="left" w:pos="6150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ิตติศักดิ์  ศรีโยธา)</w:t>
      </w:r>
    </w:p>
    <w:p w:rsidR="00E069F8" w:rsidRDefault="00E069F8" w:rsidP="00E069F8">
      <w:pPr>
        <w:tabs>
          <w:tab w:val="left" w:pos="6150"/>
        </w:tabs>
        <w:spacing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แวงน้อย</w:t>
      </w:r>
    </w:p>
    <w:p w:rsidR="00E069F8" w:rsidRDefault="00E069F8" w:rsidP="00E069F8">
      <w:pPr>
        <w:tabs>
          <w:tab w:val="left" w:pos="615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องค์การบริหารส่วนตำบล                                                                                         </w:t>
      </w:r>
      <w:r w:rsidR="00434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งานกิจการสภาองค์การบริหารส่วนตำบลแวงน้อย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</w:t>
      </w:r>
      <w:r w:rsidR="004348F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ทร. ๐-๔๓๔๙-๙๕๓๓  โทรสาร. ๐-๔๓๔๙-๙๓๓๕</w:t>
      </w:r>
    </w:p>
    <w:p w:rsidR="004348FA" w:rsidRDefault="004348FA" w:rsidP="00E069F8">
      <w:pPr>
        <w:tabs>
          <w:tab w:val="left" w:pos="615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E069F8" w:rsidRPr="00E069F8" w:rsidRDefault="00E069F8" w:rsidP="00E069F8">
      <w:pPr>
        <w:tabs>
          <w:tab w:val="left" w:pos="615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ยึดมั่น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ธรรมาภิ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าล  บริการเพื่อประชาชน”</w:t>
      </w:r>
    </w:p>
    <w:p w:rsidR="00A036EA" w:rsidRPr="00A036EA" w:rsidRDefault="00A036EA" w:rsidP="00A036EA">
      <w:pPr>
        <w:tabs>
          <w:tab w:val="left" w:pos="6150"/>
        </w:tabs>
        <w:spacing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                                                              </w:t>
      </w:r>
    </w:p>
    <w:sectPr w:rsidR="00A036EA" w:rsidRPr="00A036EA" w:rsidSect="004348FA">
      <w:pgSz w:w="11906" w:h="16838"/>
      <w:pgMar w:top="567" w:right="707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036EA"/>
    <w:rsid w:val="004348FA"/>
    <w:rsid w:val="004A3467"/>
    <w:rsid w:val="008A30D5"/>
    <w:rsid w:val="00A036EA"/>
    <w:rsid w:val="00A34526"/>
    <w:rsid w:val="00B77181"/>
    <w:rsid w:val="00E06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0FC8D-FBB0-4473-82EB-D925454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3</cp:revision>
  <dcterms:created xsi:type="dcterms:W3CDTF">2017-06-05T04:30:00Z</dcterms:created>
  <dcterms:modified xsi:type="dcterms:W3CDTF">2017-06-05T06:26:00Z</dcterms:modified>
</cp:coreProperties>
</file>